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8E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постоянных комиссий </w:t>
      </w:r>
    </w:p>
    <w:p w:rsidR="00AF120A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рмаковского районного Совета депутатов на  </w:t>
      </w:r>
      <w:r w:rsidR="00702A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врал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</w:t>
      </w:r>
      <w:r w:rsidRPr="009C0E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AF120A" w:rsidRDefault="00AF120A" w:rsidP="00AF120A">
      <w:pPr>
        <w:jc w:val="center"/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3969"/>
        <w:gridCol w:w="2268"/>
        <w:gridCol w:w="1701"/>
      </w:tblGrid>
      <w:tr w:rsidR="00AF120A" w:rsidTr="003B7B63">
        <w:tc>
          <w:tcPr>
            <w:tcW w:w="2978" w:type="dxa"/>
            <w:vAlign w:val="center"/>
          </w:tcPr>
          <w:p w:rsidR="00AF120A" w:rsidRPr="00BA6FED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стоянной комиссии</w:t>
            </w:r>
          </w:p>
        </w:tc>
        <w:tc>
          <w:tcPr>
            <w:tcW w:w="3969" w:type="dxa"/>
            <w:vAlign w:val="center"/>
          </w:tcPr>
          <w:p w:rsidR="00AF120A" w:rsidRPr="00BA6FED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й вопрос </w:t>
            </w:r>
          </w:p>
        </w:tc>
        <w:tc>
          <w:tcPr>
            <w:tcW w:w="2268" w:type="dxa"/>
            <w:vAlign w:val="center"/>
          </w:tcPr>
          <w:p w:rsidR="00AF120A" w:rsidRPr="00BA6FED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ное подразделение, организация, отдел администрации и учреждени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ующие в заседании комиссии</w:t>
            </w:r>
          </w:p>
        </w:tc>
        <w:tc>
          <w:tcPr>
            <w:tcW w:w="1701" w:type="dxa"/>
            <w:vAlign w:val="center"/>
          </w:tcPr>
          <w:p w:rsidR="00AF120A" w:rsidRPr="00BA6FED" w:rsidRDefault="004072F3" w:rsidP="00AF120A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  <w:r w:rsidR="00AF120A" w:rsidRPr="00BA6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отре</w:t>
            </w:r>
            <w:r w:rsidR="00AF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  <w:p w:rsidR="00AF120A" w:rsidRPr="00BA6FED" w:rsidRDefault="00AF120A" w:rsidP="00AF12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F120A" w:rsidTr="003B7B63">
        <w:trPr>
          <w:trHeight w:val="2673"/>
        </w:trPr>
        <w:tc>
          <w:tcPr>
            <w:tcW w:w="2978" w:type="dxa"/>
          </w:tcPr>
          <w:p w:rsidR="00AF120A" w:rsidRPr="00BA6FED" w:rsidRDefault="00AF120A" w:rsidP="00AF120A">
            <w:pPr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</w:t>
            </w:r>
            <w:r w:rsidRPr="00BA6FED">
              <w:rPr>
                <w:rFonts w:ascii="Times New Roman" w:eastAsia="Calibri" w:hAnsi="Times New Roman" w:cs="Times New Roman"/>
                <w:sz w:val="24"/>
                <w:szCs w:val="24"/>
              </w:rPr>
              <w:t>о местному самоуправлению и работе с депутатами, вопросам законности  и защиты прав граждан, депутатской этике</w:t>
            </w:r>
          </w:p>
        </w:tc>
        <w:tc>
          <w:tcPr>
            <w:tcW w:w="3969" w:type="dxa"/>
          </w:tcPr>
          <w:p w:rsidR="00AF120A" w:rsidRDefault="00AF120A" w:rsidP="00AF120A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0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тивно служебной деятельности </w:t>
            </w:r>
            <w:r w:rsidRPr="00D0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ого отдела МВД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Шушенский» и состоянии преступности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Ермаковского района за 2020</w:t>
            </w:r>
            <w:r w:rsidRPr="00D0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D57C2C" w:rsidRPr="00BA6FED" w:rsidRDefault="002B363C" w:rsidP="00D57C2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рафика приёма граждан депута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го районного Совета депутатов.</w:t>
            </w:r>
          </w:p>
        </w:tc>
        <w:tc>
          <w:tcPr>
            <w:tcW w:w="2268" w:type="dxa"/>
          </w:tcPr>
          <w:p w:rsidR="00D57C2C" w:rsidRDefault="004072F3" w:rsidP="00AF120A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ёв </w:t>
            </w:r>
          </w:p>
          <w:p w:rsidR="004072F3" w:rsidRPr="00D57C2C" w:rsidRDefault="004072F3" w:rsidP="00AF120A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рь Александрович, н</w:t>
            </w:r>
            <w:r w:rsidR="00AF1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ДД МО МВД России «Шушенский»</w:t>
            </w:r>
            <w:r w:rsidR="00D57C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120A" w:rsidRPr="00AF120A" w:rsidRDefault="000E7CF7" w:rsidP="00AF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3048">
              <w:rPr>
                <w:rFonts w:ascii="Times New Roman" w:hAnsi="Times New Roman" w:cs="Times New Roman"/>
                <w:sz w:val="24"/>
                <w:szCs w:val="24"/>
              </w:rPr>
              <w:t xml:space="preserve"> февраля, 13</w:t>
            </w:r>
            <w:r w:rsidR="004072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11B28" w:rsidTr="003B7B63">
        <w:tc>
          <w:tcPr>
            <w:tcW w:w="2978" w:type="dxa"/>
            <w:vMerge w:val="restart"/>
          </w:tcPr>
          <w:p w:rsidR="00211B28" w:rsidRDefault="00211B28" w:rsidP="00AF120A">
            <w:pPr>
              <w:ind w:lef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F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</w:t>
            </w:r>
            <w:r w:rsidRPr="00BA6FED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политике, образованию,  здравоохранению, культуре, спорту, туризму, мо</w:t>
            </w:r>
            <w:r w:rsidR="003B7B63">
              <w:rPr>
                <w:rFonts w:ascii="Times New Roman" w:eastAsia="Calibri" w:hAnsi="Times New Roman" w:cs="Times New Roman"/>
                <w:sz w:val="24"/>
                <w:szCs w:val="24"/>
              </w:rPr>
              <w:t>лодёжной политике и делам семьи</w:t>
            </w:r>
          </w:p>
          <w:p w:rsidR="00211B28" w:rsidRPr="00AF120A" w:rsidRDefault="00211B28" w:rsidP="00AF120A">
            <w:pPr>
              <w:ind w:lef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1B28" w:rsidRDefault="00211B28" w:rsidP="00AF120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здравоохранения в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11B28" w:rsidRDefault="00211B28" w:rsidP="00AF120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 проведении капитального ремонта терапевтического отделения.</w:t>
            </w:r>
          </w:p>
          <w:p w:rsidR="00211B28" w:rsidRPr="00D038CE" w:rsidRDefault="00211B28" w:rsidP="00D57C2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заимодействие администрации Ермаковской районной больницы с  органами МСУ.</w:t>
            </w:r>
          </w:p>
        </w:tc>
        <w:tc>
          <w:tcPr>
            <w:tcW w:w="2268" w:type="dxa"/>
          </w:tcPr>
          <w:p w:rsidR="00211B28" w:rsidRDefault="00211B28" w:rsidP="00AF120A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Александр Михайлович,</w:t>
            </w:r>
          </w:p>
          <w:p w:rsidR="00211B28" w:rsidRDefault="00211B28" w:rsidP="00AF120A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ый врач </w:t>
            </w:r>
          </w:p>
          <w:p w:rsidR="00211B28" w:rsidRPr="00BA6FED" w:rsidRDefault="00211B28" w:rsidP="00AF120A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Ермаковская РБ»</w:t>
            </w:r>
          </w:p>
        </w:tc>
        <w:tc>
          <w:tcPr>
            <w:tcW w:w="1701" w:type="dxa"/>
          </w:tcPr>
          <w:p w:rsidR="00211B28" w:rsidRDefault="00211B28" w:rsidP="00AF1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, 13.00</w:t>
            </w:r>
          </w:p>
        </w:tc>
      </w:tr>
      <w:tr w:rsidR="00211B28" w:rsidTr="003B7B63">
        <w:tc>
          <w:tcPr>
            <w:tcW w:w="2978" w:type="dxa"/>
            <w:vMerge/>
          </w:tcPr>
          <w:p w:rsidR="00211B28" w:rsidRPr="00BA6FED" w:rsidRDefault="00211B28" w:rsidP="00AF120A">
            <w:pPr>
              <w:ind w:left="-9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11B28" w:rsidRDefault="00211B28" w:rsidP="00211B2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 результатах реорганизации образовательных учреждений </w:t>
            </w:r>
          </w:p>
          <w:p w:rsidR="00211B28" w:rsidRDefault="00211B28" w:rsidP="00211B2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211B28" w:rsidRDefault="00211B28" w:rsidP="00211B2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 результатах перехода на персонифицированное финансирование в районной системе дополнительного образования.</w:t>
            </w:r>
          </w:p>
        </w:tc>
        <w:tc>
          <w:tcPr>
            <w:tcW w:w="2268" w:type="dxa"/>
          </w:tcPr>
          <w:p w:rsidR="00D57C2C" w:rsidRDefault="00D57C2C" w:rsidP="00D57C2C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</w:t>
            </w:r>
          </w:p>
          <w:p w:rsidR="00211B28" w:rsidRDefault="00211B28" w:rsidP="00D57C2C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, руководитель управления образования администрации Ермаковского района</w:t>
            </w:r>
          </w:p>
        </w:tc>
        <w:tc>
          <w:tcPr>
            <w:tcW w:w="1701" w:type="dxa"/>
          </w:tcPr>
          <w:p w:rsidR="00211B28" w:rsidRDefault="00A53BC5" w:rsidP="00AF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, 13.40</w:t>
            </w:r>
          </w:p>
        </w:tc>
      </w:tr>
      <w:tr w:rsidR="003B7B63" w:rsidTr="003B7B63">
        <w:tc>
          <w:tcPr>
            <w:tcW w:w="2978" w:type="dxa"/>
          </w:tcPr>
          <w:p w:rsidR="003B7B63" w:rsidRPr="00E043A7" w:rsidRDefault="003B7B63" w:rsidP="003F1940">
            <w:pPr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</w:t>
            </w:r>
          </w:p>
          <w:p w:rsidR="003B7B63" w:rsidRPr="00BA6FED" w:rsidRDefault="003B7B63" w:rsidP="003F1940">
            <w:pPr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у, 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й и экономической политике</w:t>
            </w:r>
          </w:p>
        </w:tc>
        <w:tc>
          <w:tcPr>
            <w:tcW w:w="3969" w:type="dxa"/>
          </w:tcPr>
          <w:p w:rsidR="003B7B63" w:rsidRPr="003B7B63" w:rsidRDefault="002E3AE7" w:rsidP="003B7B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пожарной безопасности в Ермаковском районе в  2020 году.</w:t>
            </w:r>
          </w:p>
          <w:p w:rsidR="003B7B63" w:rsidRDefault="003B7B63" w:rsidP="003F194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дополнений  в решение районного Совета депутатов "О районном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 МО Ермаковский район на 2021 и плановый период 2022-2023</w:t>
            </w: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.</w:t>
            </w:r>
          </w:p>
          <w:p w:rsidR="003B7B63" w:rsidRPr="00E043A7" w:rsidRDefault="003B7B63" w:rsidP="003F194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7B63" w:rsidRDefault="003B7B63" w:rsidP="003F1940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бо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7B63" w:rsidRDefault="003B7B63" w:rsidP="003F1940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 Андреевич,</w:t>
            </w:r>
            <w:r w:rsidR="00192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ор внутренней службы,</w:t>
            </w:r>
          </w:p>
          <w:p w:rsidR="003B7B63" w:rsidRPr="00192F29" w:rsidRDefault="002E3AE7" w:rsidP="00192F29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43 ПСЧ 6 ПСО ФПС ГПС ГУ МЧС России по Красноярскому краю</w:t>
            </w:r>
          </w:p>
        </w:tc>
        <w:tc>
          <w:tcPr>
            <w:tcW w:w="1701" w:type="dxa"/>
          </w:tcPr>
          <w:p w:rsidR="003B7B63" w:rsidRDefault="000E7CF7" w:rsidP="003B7B63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B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,</w:t>
            </w:r>
          </w:p>
          <w:p w:rsidR="003B7B63" w:rsidRDefault="003B7B63" w:rsidP="000E7CF7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6526F" w:rsidTr="003B7B63">
        <w:tc>
          <w:tcPr>
            <w:tcW w:w="2978" w:type="dxa"/>
          </w:tcPr>
          <w:p w:rsidR="0076526F" w:rsidRPr="00C5501A" w:rsidRDefault="0076526F" w:rsidP="00E46DB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</w:t>
            </w:r>
            <w:r w:rsidRPr="00BA6FED">
              <w:rPr>
                <w:rFonts w:ascii="Times New Roman" w:eastAsia="Calibri" w:hAnsi="Times New Roman" w:cs="Times New Roman"/>
                <w:sz w:val="24"/>
                <w:szCs w:val="24"/>
              </w:rPr>
              <w:t>о жилищно-коммунальному хозяйству, строительству, автотран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у  и дорожному строительству</w:t>
            </w:r>
          </w:p>
        </w:tc>
        <w:tc>
          <w:tcPr>
            <w:tcW w:w="3969" w:type="dxa"/>
          </w:tcPr>
          <w:p w:rsidR="0076526F" w:rsidRDefault="0076526F" w:rsidP="00E46DB3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чёт отдела архитектуры, строитель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унального хозяйства о реализации муниципальных программ в 2020 году и плане работы на 2021 год.</w:t>
            </w:r>
          </w:p>
          <w:p w:rsidR="0076526F" w:rsidRDefault="0076526F" w:rsidP="00E46DB3">
            <w:pPr>
              <w:ind w:left="-83" w:right="-125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 служб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 2020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и планы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 весенне-летний период 2021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6526F" w:rsidRPr="00BA6FED" w:rsidRDefault="0076526F" w:rsidP="00E46DB3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и проведения мусорной реформы.</w:t>
            </w:r>
          </w:p>
        </w:tc>
        <w:tc>
          <w:tcPr>
            <w:tcW w:w="2268" w:type="dxa"/>
          </w:tcPr>
          <w:p w:rsidR="0076526F" w:rsidRDefault="0076526F" w:rsidP="00E46DB3">
            <w:pPr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строительства и жилищно-коммунального хозяйства.</w:t>
            </w:r>
          </w:p>
          <w:p w:rsidR="00CB557D" w:rsidRPr="00BA6FED" w:rsidRDefault="00CB557D" w:rsidP="00E46DB3">
            <w:pPr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рмаковский центр капитального строительства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6526F" w:rsidRDefault="0076526F" w:rsidP="00E46D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, 14.00</w:t>
            </w:r>
          </w:p>
        </w:tc>
      </w:tr>
    </w:tbl>
    <w:p w:rsidR="004D0EE3" w:rsidRPr="0076526F" w:rsidRDefault="004D0EE3" w:rsidP="00D57C2C">
      <w:pPr>
        <w:rPr>
          <w:lang w:val="en-US"/>
        </w:rPr>
      </w:pPr>
    </w:p>
    <w:sectPr w:rsidR="004D0EE3" w:rsidRPr="0076526F" w:rsidSect="00D57C2C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AA"/>
    <w:rsid w:val="00025595"/>
    <w:rsid w:val="000E7CF7"/>
    <w:rsid w:val="00192F29"/>
    <w:rsid w:val="00211B28"/>
    <w:rsid w:val="002B363C"/>
    <w:rsid w:val="002B7614"/>
    <w:rsid w:val="002E3AE7"/>
    <w:rsid w:val="003B7B63"/>
    <w:rsid w:val="003E5460"/>
    <w:rsid w:val="004072F3"/>
    <w:rsid w:val="00423E3B"/>
    <w:rsid w:val="004D0EE3"/>
    <w:rsid w:val="0060463A"/>
    <w:rsid w:val="006B0F62"/>
    <w:rsid w:val="00702A8E"/>
    <w:rsid w:val="0076526F"/>
    <w:rsid w:val="00971BAA"/>
    <w:rsid w:val="00A404F2"/>
    <w:rsid w:val="00A53BC5"/>
    <w:rsid w:val="00AF120A"/>
    <w:rsid w:val="00C01FFE"/>
    <w:rsid w:val="00CB557D"/>
    <w:rsid w:val="00D57C2C"/>
    <w:rsid w:val="00E43048"/>
    <w:rsid w:val="00EB0208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3DBE-65D2-45C8-842F-45FDA9F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1-29T09:40:00Z</dcterms:created>
  <dcterms:modified xsi:type="dcterms:W3CDTF">2021-01-30T04:31:00Z</dcterms:modified>
</cp:coreProperties>
</file>